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E24" w:rsidRDefault="00ED3E24" w:rsidP="00ED3E24">
      <w:pPr>
        <w:spacing w:line="560" w:lineRule="exact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附件</w:t>
      </w:r>
    </w:p>
    <w:p w:rsidR="00ED3E24" w:rsidRDefault="00ED3E24" w:rsidP="00ED3E24">
      <w:pPr>
        <w:spacing w:line="560" w:lineRule="exact"/>
        <w:jc w:val="center"/>
        <w:rPr>
          <w:rFonts w:ascii="方正小标宋简体" w:eastAsia="方正小标宋简体" w:hAnsi="仿宋" w:cs="仿宋_GB2312" w:hint="eastAsia"/>
          <w:b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b/>
          <w:sz w:val="44"/>
          <w:szCs w:val="44"/>
        </w:rPr>
        <w:t>2023年上半年全国大学英语四、六级考试</w:t>
      </w:r>
    </w:p>
    <w:p w:rsidR="00ED3E24" w:rsidRDefault="00ED3E24" w:rsidP="00ED3E24">
      <w:pPr>
        <w:spacing w:line="560" w:lineRule="exact"/>
        <w:jc w:val="center"/>
        <w:rPr>
          <w:rFonts w:ascii="方正小标宋简体" w:eastAsia="方正小标宋简体" w:hAnsi="仿宋" w:cs="仿宋_GB2312" w:hint="eastAsia"/>
          <w:b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b/>
          <w:sz w:val="44"/>
          <w:szCs w:val="44"/>
        </w:rPr>
        <w:t>时间及科目</w:t>
      </w:r>
    </w:p>
    <w:p w:rsidR="00ED3E24" w:rsidRDefault="00ED3E24" w:rsidP="00ED3E24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</w:p>
    <w:p w:rsidR="00ED3E24" w:rsidRDefault="00ED3E24" w:rsidP="00ED3E24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.笔试考试时间</w:t>
      </w:r>
    </w:p>
    <w:tbl>
      <w:tblPr>
        <w:tblW w:w="81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57"/>
        <w:gridCol w:w="1439"/>
        <w:gridCol w:w="1791"/>
      </w:tblGrid>
      <w:tr w:rsidR="00ED3E24" w:rsidTr="00ED3E24">
        <w:trPr>
          <w:trHeight w:val="20"/>
          <w:jc w:val="center"/>
        </w:trPr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日期</w:t>
            </w:r>
          </w:p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（6月17日）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考试种类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考试代码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考试时间</w:t>
            </w:r>
          </w:p>
        </w:tc>
      </w:tr>
      <w:tr w:rsidR="00ED3E24" w:rsidTr="00ED3E24">
        <w:trPr>
          <w:trHeight w:val="20"/>
          <w:jc w:val="center"/>
        </w:trPr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英语四级考试（CET4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9:00-11:20</w:t>
            </w:r>
          </w:p>
        </w:tc>
      </w:tr>
      <w:tr w:rsidR="00ED3E24" w:rsidTr="00ED3E24">
        <w:trPr>
          <w:trHeight w:val="20"/>
          <w:jc w:val="center"/>
        </w:trPr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下午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英语六级考试（CET6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5:00-17:25</w:t>
            </w:r>
          </w:p>
        </w:tc>
      </w:tr>
    </w:tbl>
    <w:p w:rsidR="00ED3E24" w:rsidRDefault="00ED3E24" w:rsidP="00ED3E24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</w:p>
    <w:p w:rsidR="00ED3E24" w:rsidRDefault="00ED3E24" w:rsidP="00ED3E24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2.口试考试时间</w:t>
      </w:r>
    </w:p>
    <w:p w:rsidR="00ED3E24" w:rsidRDefault="00ED3E24" w:rsidP="00ED3E2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英语四级口语考试（CET-SET4）考试时间为5月20日（F231次），英语六级口语考试（CET-SET6）考试时间为5月21日（S232次），具体场次安排如下：</w:t>
      </w: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278"/>
        <w:gridCol w:w="2200"/>
        <w:gridCol w:w="2278"/>
      </w:tblGrid>
      <w:tr w:rsidR="00ED3E24" w:rsidTr="00ED3E24">
        <w:trPr>
          <w:trHeight w:val="514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-11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上午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-11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下午</w:t>
            </w:r>
          </w:p>
        </w:tc>
      </w:tr>
      <w:tr w:rsidR="00ED3E24" w:rsidTr="00ED3E24">
        <w:trPr>
          <w:trHeight w:val="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时间</w:t>
            </w:r>
          </w:p>
        </w:tc>
      </w:tr>
      <w:tr w:rsidR="00ED3E24" w:rsidTr="00ED3E24">
        <w:trPr>
          <w:trHeight w:val="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3:30-14:00</w:t>
            </w:r>
          </w:p>
        </w:tc>
      </w:tr>
      <w:tr w:rsidR="00ED3E24" w:rsidTr="00ED3E24">
        <w:trPr>
          <w:trHeight w:val="49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4:15-14:45</w:t>
            </w:r>
          </w:p>
        </w:tc>
      </w:tr>
      <w:tr w:rsidR="00ED3E24" w:rsidTr="00ED3E24">
        <w:trPr>
          <w:trHeight w:val="49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5:00-15:30</w:t>
            </w:r>
          </w:p>
        </w:tc>
      </w:tr>
      <w:tr w:rsidR="00ED3E24" w:rsidTr="00ED3E24">
        <w:trPr>
          <w:trHeight w:val="49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5:45-16:15</w:t>
            </w:r>
          </w:p>
        </w:tc>
      </w:tr>
      <w:tr w:rsidR="00ED3E24" w:rsidTr="00ED3E24">
        <w:trPr>
          <w:trHeight w:val="52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6:30-17:00</w:t>
            </w:r>
          </w:p>
        </w:tc>
      </w:tr>
      <w:tr w:rsidR="00ED3E24" w:rsidTr="00ED3E24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备用场（21）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场次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7:15-17:45</w:t>
            </w:r>
          </w:p>
        </w:tc>
      </w:tr>
      <w:tr w:rsidR="00ED3E24" w:rsidTr="00ED3E24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lastRenderedPageBreak/>
              <w:t>-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-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备用场（22）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8:00-18:30</w:t>
            </w:r>
          </w:p>
        </w:tc>
      </w:tr>
      <w:tr w:rsidR="00ED3E24" w:rsidTr="00ED3E24">
        <w:trPr>
          <w:trHeight w:val="58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-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-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备用场（23）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24" w:rsidRDefault="00ED3E24">
            <w:pPr>
              <w:pStyle w:val="af5"/>
              <w:spacing w:line="560" w:lineRule="exact"/>
              <w:ind w:firstLineChars="0" w:firstLine="0"/>
              <w:jc w:val="center"/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Calibri" w:hint="eastAsia"/>
                <w:kern w:val="0"/>
                <w:sz w:val="28"/>
                <w:szCs w:val="28"/>
              </w:rPr>
              <w:t>18:45-19:15</w:t>
            </w:r>
          </w:p>
        </w:tc>
      </w:tr>
    </w:tbl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D3E24" w:rsidRDefault="00ED3E24" w:rsidP="00ED3E24">
      <w:pPr>
        <w:snapToGrid w:val="0"/>
        <w:spacing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9E6714" w:rsidRPr="00ED3E24" w:rsidRDefault="009E6714" w:rsidP="00ED3E24"/>
    <w:sectPr w:rsidR="009E6714" w:rsidRPr="00ED3E24" w:rsidSect="009E6714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2F0" w:rsidRDefault="008632F0" w:rsidP="009E6714">
      <w:r>
        <w:separator/>
      </w:r>
    </w:p>
  </w:endnote>
  <w:endnote w:type="continuationSeparator" w:id="0">
    <w:p w:rsidR="008632F0" w:rsidRDefault="008632F0" w:rsidP="009E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创艺简标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714" w:rsidRDefault="00905180">
    <w:pPr>
      <w:pStyle w:val="ab"/>
      <w:ind w:firstLineChars="100" w:firstLine="28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 w:rsidR="000122B5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0122B5">
      <w:rPr>
        <w:sz w:val="28"/>
        <w:szCs w:val="28"/>
      </w:rPr>
      <w:fldChar w:fldCharType="separate"/>
    </w:r>
    <w:r w:rsidR="00A23F1F" w:rsidRPr="00A23F1F">
      <w:rPr>
        <w:noProof/>
        <w:sz w:val="28"/>
        <w:szCs w:val="28"/>
        <w:lang w:val="zh-CN"/>
      </w:rPr>
      <w:t>2</w:t>
    </w:r>
    <w:r w:rsidR="000122B5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714" w:rsidRDefault="00905180">
    <w:pPr>
      <w:pStyle w:val="ab"/>
      <w:wordWrap w:val="0"/>
      <w:ind w:firstLineChars="100" w:firstLine="28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 w:rsidR="000122B5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0122B5">
      <w:rPr>
        <w:sz w:val="28"/>
        <w:szCs w:val="28"/>
      </w:rPr>
      <w:fldChar w:fldCharType="separate"/>
    </w:r>
    <w:r w:rsidR="00A23F1F" w:rsidRPr="00A23F1F">
      <w:rPr>
        <w:noProof/>
        <w:sz w:val="28"/>
        <w:szCs w:val="28"/>
        <w:lang w:val="zh-CN"/>
      </w:rPr>
      <w:t>1</w:t>
    </w:r>
    <w:r w:rsidR="000122B5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－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2F0" w:rsidRDefault="008632F0" w:rsidP="009E6714">
      <w:r>
        <w:separator/>
      </w:r>
    </w:p>
  </w:footnote>
  <w:footnote w:type="continuationSeparator" w:id="0">
    <w:p w:rsidR="008632F0" w:rsidRDefault="008632F0" w:rsidP="009E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548"/>
    <w:rsid w:val="000007CE"/>
    <w:rsid w:val="00001FFC"/>
    <w:rsid w:val="0000439D"/>
    <w:rsid w:val="00006570"/>
    <w:rsid w:val="000070B2"/>
    <w:rsid w:val="000122B5"/>
    <w:rsid w:val="00012D78"/>
    <w:rsid w:val="00012F69"/>
    <w:rsid w:val="0001416A"/>
    <w:rsid w:val="000153D1"/>
    <w:rsid w:val="000159C3"/>
    <w:rsid w:val="00021AAC"/>
    <w:rsid w:val="00024EE7"/>
    <w:rsid w:val="000271A7"/>
    <w:rsid w:val="000273A3"/>
    <w:rsid w:val="000358DA"/>
    <w:rsid w:val="00035D88"/>
    <w:rsid w:val="0003790F"/>
    <w:rsid w:val="00043F8E"/>
    <w:rsid w:val="000448EF"/>
    <w:rsid w:val="00045F51"/>
    <w:rsid w:val="00050BC7"/>
    <w:rsid w:val="00053C53"/>
    <w:rsid w:val="000626C1"/>
    <w:rsid w:val="00062EF0"/>
    <w:rsid w:val="00064427"/>
    <w:rsid w:val="00064988"/>
    <w:rsid w:val="00066FDA"/>
    <w:rsid w:val="000744B1"/>
    <w:rsid w:val="000750D0"/>
    <w:rsid w:val="00082E13"/>
    <w:rsid w:val="00082E8C"/>
    <w:rsid w:val="000832DB"/>
    <w:rsid w:val="0008466E"/>
    <w:rsid w:val="00094D93"/>
    <w:rsid w:val="00095D2C"/>
    <w:rsid w:val="0009771F"/>
    <w:rsid w:val="000A0B6F"/>
    <w:rsid w:val="000A14C8"/>
    <w:rsid w:val="000A17DD"/>
    <w:rsid w:val="000A1A93"/>
    <w:rsid w:val="000A1D5E"/>
    <w:rsid w:val="000A44E3"/>
    <w:rsid w:val="000A50E7"/>
    <w:rsid w:val="000A7D03"/>
    <w:rsid w:val="000B04F5"/>
    <w:rsid w:val="000B16E3"/>
    <w:rsid w:val="000B5717"/>
    <w:rsid w:val="000B7BBC"/>
    <w:rsid w:val="000C059E"/>
    <w:rsid w:val="000C125C"/>
    <w:rsid w:val="000C179F"/>
    <w:rsid w:val="000C3D0F"/>
    <w:rsid w:val="000C677E"/>
    <w:rsid w:val="000D12CA"/>
    <w:rsid w:val="000D54B2"/>
    <w:rsid w:val="000D6251"/>
    <w:rsid w:val="000D6E4F"/>
    <w:rsid w:val="000D78D9"/>
    <w:rsid w:val="000E14F2"/>
    <w:rsid w:val="000F066F"/>
    <w:rsid w:val="000F32BA"/>
    <w:rsid w:val="000F5FAE"/>
    <w:rsid w:val="00101661"/>
    <w:rsid w:val="00102BC5"/>
    <w:rsid w:val="00104EEC"/>
    <w:rsid w:val="00105DA1"/>
    <w:rsid w:val="0010641A"/>
    <w:rsid w:val="001067B4"/>
    <w:rsid w:val="00111BA3"/>
    <w:rsid w:val="00112A8D"/>
    <w:rsid w:val="00114260"/>
    <w:rsid w:val="001159A4"/>
    <w:rsid w:val="00116BE6"/>
    <w:rsid w:val="001208B9"/>
    <w:rsid w:val="001312E5"/>
    <w:rsid w:val="00134B99"/>
    <w:rsid w:val="001414CF"/>
    <w:rsid w:val="00142A17"/>
    <w:rsid w:val="00142C53"/>
    <w:rsid w:val="0014418A"/>
    <w:rsid w:val="00146597"/>
    <w:rsid w:val="00147A4A"/>
    <w:rsid w:val="00154CBB"/>
    <w:rsid w:val="001551DF"/>
    <w:rsid w:val="0015595D"/>
    <w:rsid w:val="00162C00"/>
    <w:rsid w:val="00162F31"/>
    <w:rsid w:val="0016482F"/>
    <w:rsid w:val="00164FE5"/>
    <w:rsid w:val="00166671"/>
    <w:rsid w:val="00172E97"/>
    <w:rsid w:val="00181B4E"/>
    <w:rsid w:val="0018393B"/>
    <w:rsid w:val="001840C8"/>
    <w:rsid w:val="00186681"/>
    <w:rsid w:val="00190019"/>
    <w:rsid w:val="0019436E"/>
    <w:rsid w:val="00195852"/>
    <w:rsid w:val="001A08BB"/>
    <w:rsid w:val="001A4E5C"/>
    <w:rsid w:val="001A4E6C"/>
    <w:rsid w:val="001A7BFC"/>
    <w:rsid w:val="001B2FA6"/>
    <w:rsid w:val="001B3C05"/>
    <w:rsid w:val="001B5313"/>
    <w:rsid w:val="001B629B"/>
    <w:rsid w:val="001B6B15"/>
    <w:rsid w:val="001C1D64"/>
    <w:rsid w:val="001C2099"/>
    <w:rsid w:val="001C22C4"/>
    <w:rsid w:val="001C4C6C"/>
    <w:rsid w:val="001D03E1"/>
    <w:rsid w:val="001D3F98"/>
    <w:rsid w:val="001D6C52"/>
    <w:rsid w:val="001D7617"/>
    <w:rsid w:val="001D7AD5"/>
    <w:rsid w:val="001E395E"/>
    <w:rsid w:val="001E6E4F"/>
    <w:rsid w:val="001F0E19"/>
    <w:rsid w:val="001F103F"/>
    <w:rsid w:val="001F226C"/>
    <w:rsid w:val="001F425D"/>
    <w:rsid w:val="001F4C47"/>
    <w:rsid w:val="00200698"/>
    <w:rsid w:val="00201C09"/>
    <w:rsid w:val="00201F07"/>
    <w:rsid w:val="00202E15"/>
    <w:rsid w:val="00203BA8"/>
    <w:rsid w:val="0021039B"/>
    <w:rsid w:val="002104FB"/>
    <w:rsid w:val="0021103B"/>
    <w:rsid w:val="00214BA0"/>
    <w:rsid w:val="00216B2F"/>
    <w:rsid w:val="00221B3D"/>
    <w:rsid w:val="0022468B"/>
    <w:rsid w:val="0022590B"/>
    <w:rsid w:val="002306E1"/>
    <w:rsid w:val="00233321"/>
    <w:rsid w:val="002338CA"/>
    <w:rsid w:val="00233B6A"/>
    <w:rsid w:val="002400B5"/>
    <w:rsid w:val="00243062"/>
    <w:rsid w:val="00244C21"/>
    <w:rsid w:val="0024659B"/>
    <w:rsid w:val="00266777"/>
    <w:rsid w:val="00270428"/>
    <w:rsid w:val="0027176B"/>
    <w:rsid w:val="0027269B"/>
    <w:rsid w:val="002732C1"/>
    <w:rsid w:val="002805E6"/>
    <w:rsid w:val="002826AB"/>
    <w:rsid w:val="00285D63"/>
    <w:rsid w:val="00286438"/>
    <w:rsid w:val="002927D4"/>
    <w:rsid w:val="00297807"/>
    <w:rsid w:val="002A2CFE"/>
    <w:rsid w:val="002A7431"/>
    <w:rsid w:val="002B2BF8"/>
    <w:rsid w:val="002B67BF"/>
    <w:rsid w:val="002C3701"/>
    <w:rsid w:val="002C7B53"/>
    <w:rsid w:val="002D06D7"/>
    <w:rsid w:val="002D254F"/>
    <w:rsid w:val="002D2D3A"/>
    <w:rsid w:val="002E035F"/>
    <w:rsid w:val="002E0FFB"/>
    <w:rsid w:val="002E472C"/>
    <w:rsid w:val="002E6194"/>
    <w:rsid w:val="002E733F"/>
    <w:rsid w:val="002F0171"/>
    <w:rsid w:val="002F02AD"/>
    <w:rsid w:val="002F0584"/>
    <w:rsid w:val="002F1C04"/>
    <w:rsid w:val="002F3C01"/>
    <w:rsid w:val="002F3CB8"/>
    <w:rsid w:val="002F412D"/>
    <w:rsid w:val="002F41FE"/>
    <w:rsid w:val="003010B6"/>
    <w:rsid w:val="0030319E"/>
    <w:rsid w:val="0031233C"/>
    <w:rsid w:val="00312B87"/>
    <w:rsid w:val="003135CA"/>
    <w:rsid w:val="003175C8"/>
    <w:rsid w:val="00322925"/>
    <w:rsid w:val="003231D7"/>
    <w:rsid w:val="003303AB"/>
    <w:rsid w:val="00332358"/>
    <w:rsid w:val="00342104"/>
    <w:rsid w:val="00343CB4"/>
    <w:rsid w:val="00344DAD"/>
    <w:rsid w:val="00351996"/>
    <w:rsid w:val="00353EB7"/>
    <w:rsid w:val="0035486C"/>
    <w:rsid w:val="003568E9"/>
    <w:rsid w:val="00356C41"/>
    <w:rsid w:val="00361D89"/>
    <w:rsid w:val="003640B9"/>
    <w:rsid w:val="00367D11"/>
    <w:rsid w:val="00373DC4"/>
    <w:rsid w:val="00374A59"/>
    <w:rsid w:val="003776F4"/>
    <w:rsid w:val="0037790D"/>
    <w:rsid w:val="00380C27"/>
    <w:rsid w:val="0038775D"/>
    <w:rsid w:val="00387EE8"/>
    <w:rsid w:val="003908D6"/>
    <w:rsid w:val="00394B36"/>
    <w:rsid w:val="00395D3B"/>
    <w:rsid w:val="003A2641"/>
    <w:rsid w:val="003A2C5D"/>
    <w:rsid w:val="003A6188"/>
    <w:rsid w:val="003A6DC6"/>
    <w:rsid w:val="003B2207"/>
    <w:rsid w:val="003B2344"/>
    <w:rsid w:val="003B24F6"/>
    <w:rsid w:val="003B25D3"/>
    <w:rsid w:val="003B2C23"/>
    <w:rsid w:val="003B515E"/>
    <w:rsid w:val="003B6AB7"/>
    <w:rsid w:val="003C35A9"/>
    <w:rsid w:val="003C3B35"/>
    <w:rsid w:val="003C4132"/>
    <w:rsid w:val="003C6683"/>
    <w:rsid w:val="003C77B6"/>
    <w:rsid w:val="003D6A84"/>
    <w:rsid w:val="003E12E3"/>
    <w:rsid w:val="003E32B3"/>
    <w:rsid w:val="003F0E66"/>
    <w:rsid w:val="003F2AA4"/>
    <w:rsid w:val="003F5A47"/>
    <w:rsid w:val="003F5BFD"/>
    <w:rsid w:val="003F5C78"/>
    <w:rsid w:val="003F6703"/>
    <w:rsid w:val="003F6D7B"/>
    <w:rsid w:val="003F6E27"/>
    <w:rsid w:val="00400F13"/>
    <w:rsid w:val="004076F8"/>
    <w:rsid w:val="00407C45"/>
    <w:rsid w:val="00412779"/>
    <w:rsid w:val="00412792"/>
    <w:rsid w:val="00412CEC"/>
    <w:rsid w:val="00412D07"/>
    <w:rsid w:val="004148F7"/>
    <w:rsid w:val="004214BC"/>
    <w:rsid w:val="00422EF4"/>
    <w:rsid w:val="00424D77"/>
    <w:rsid w:val="00431C23"/>
    <w:rsid w:val="0043258B"/>
    <w:rsid w:val="00436505"/>
    <w:rsid w:val="00437470"/>
    <w:rsid w:val="004376CC"/>
    <w:rsid w:val="00440334"/>
    <w:rsid w:val="00440494"/>
    <w:rsid w:val="0044292F"/>
    <w:rsid w:val="0044407C"/>
    <w:rsid w:val="00445089"/>
    <w:rsid w:val="004454FD"/>
    <w:rsid w:val="00445F4F"/>
    <w:rsid w:val="00446FCC"/>
    <w:rsid w:val="0044739D"/>
    <w:rsid w:val="00454274"/>
    <w:rsid w:val="004565D6"/>
    <w:rsid w:val="00456B58"/>
    <w:rsid w:val="00461EE1"/>
    <w:rsid w:val="004642C0"/>
    <w:rsid w:val="00465599"/>
    <w:rsid w:val="00466D4F"/>
    <w:rsid w:val="0046776F"/>
    <w:rsid w:val="004714D8"/>
    <w:rsid w:val="004738C8"/>
    <w:rsid w:val="00473DB0"/>
    <w:rsid w:val="00474426"/>
    <w:rsid w:val="004750B1"/>
    <w:rsid w:val="004759C3"/>
    <w:rsid w:val="00476AC6"/>
    <w:rsid w:val="00477FCB"/>
    <w:rsid w:val="00480A9A"/>
    <w:rsid w:val="00481538"/>
    <w:rsid w:val="00482B62"/>
    <w:rsid w:val="004848C5"/>
    <w:rsid w:val="0048719E"/>
    <w:rsid w:val="00490AF3"/>
    <w:rsid w:val="00494FEA"/>
    <w:rsid w:val="0049603F"/>
    <w:rsid w:val="004A1946"/>
    <w:rsid w:val="004A57DB"/>
    <w:rsid w:val="004B3069"/>
    <w:rsid w:val="004C3DE7"/>
    <w:rsid w:val="004D0FC7"/>
    <w:rsid w:val="004D3520"/>
    <w:rsid w:val="004D3831"/>
    <w:rsid w:val="004D5637"/>
    <w:rsid w:val="004E10A0"/>
    <w:rsid w:val="004E24A4"/>
    <w:rsid w:val="004E571A"/>
    <w:rsid w:val="004E7E87"/>
    <w:rsid w:val="004F0785"/>
    <w:rsid w:val="004F20D3"/>
    <w:rsid w:val="004F24CA"/>
    <w:rsid w:val="004F7185"/>
    <w:rsid w:val="004F72FB"/>
    <w:rsid w:val="00501F4A"/>
    <w:rsid w:val="0050258B"/>
    <w:rsid w:val="00502666"/>
    <w:rsid w:val="00503E58"/>
    <w:rsid w:val="005041AB"/>
    <w:rsid w:val="005108DC"/>
    <w:rsid w:val="00510D9A"/>
    <w:rsid w:val="00511486"/>
    <w:rsid w:val="005121F2"/>
    <w:rsid w:val="005165C4"/>
    <w:rsid w:val="00516FFE"/>
    <w:rsid w:val="005204FC"/>
    <w:rsid w:val="005235DC"/>
    <w:rsid w:val="00526F16"/>
    <w:rsid w:val="00534FF3"/>
    <w:rsid w:val="0053784E"/>
    <w:rsid w:val="00537881"/>
    <w:rsid w:val="00540C7F"/>
    <w:rsid w:val="00543426"/>
    <w:rsid w:val="00544834"/>
    <w:rsid w:val="0055081F"/>
    <w:rsid w:val="00551A98"/>
    <w:rsid w:val="00560046"/>
    <w:rsid w:val="00560877"/>
    <w:rsid w:val="00561295"/>
    <w:rsid w:val="00562780"/>
    <w:rsid w:val="00566703"/>
    <w:rsid w:val="005700C8"/>
    <w:rsid w:val="00570428"/>
    <w:rsid w:val="005729E1"/>
    <w:rsid w:val="005805DA"/>
    <w:rsid w:val="00581E57"/>
    <w:rsid w:val="00582AC6"/>
    <w:rsid w:val="00583E80"/>
    <w:rsid w:val="00586088"/>
    <w:rsid w:val="00593222"/>
    <w:rsid w:val="00594A19"/>
    <w:rsid w:val="005A2251"/>
    <w:rsid w:val="005A4FE5"/>
    <w:rsid w:val="005A5FF4"/>
    <w:rsid w:val="005A62B5"/>
    <w:rsid w:val="005B16A0"/>
    <w:rsid w:val="005B2684"/>
    <w:rsid w:val="005B4DCA"/>
    <w:rsid w:val="005B7D1A"/>
    <w:rsid w:val="005C4D00"/>
    <w:rsid w:val="005C6705"/>
    <w:rsid w:val="005D2531"/>
    <w:rsid w:val="005D5527"/>
    <w:rsid w:val="005E03B1"/>
    <w:rsid w:val="005E35B3"/>
    <w:rsid w:val="005E5F3E"/>
    <w:rsid w:val="005F18AE"/>
    <w:rsid w:val="005F1CEE"/>
    <w:rsid w:val="005F371A"/>
    <w:rsid w:val="005F41CB"/>
    <w:rsid w:val="005F72BE"/>
    <w:rsid w:val="006029E2"/>
    <w:rsid w:val="00603BD4"/>
    <w:rsid w:val="00604160"/>
    <w:rsid w:val="00610ECF"/>
    <w:rsid w:val="0061427D"/>
    <w:rsid w:val="006143D0"/>
    <w:rsid w:val="006144EA"/>
    <w:rsid w:val="006169EA"/>
    <w:rsid w:val="006229D4"/>
    <w:rsid w:val="00623DD0"/>
    <w:rsid w:val="00626BDF"/>
    <w:rsid w:val="00636FC4"/>
    <w:rsid w:val="00640C0F"/>
    <w:rsid w:val="00642565"/>
    <w:rsid w:val="006466E6"/>
    <w:rsid w:val="00647684"/>
    <w:rsid w:val="0065490F"/>
    <w:rsid w:val="006555E2"/>
    <w:rsid w:val="00657468"/>
    <w:rsid w:val="00657BFA"/>
    <w:rsid w:val="0066109F"/>
    <w:rsid w:val="00662F3B"/>
    <w:rsid w:val="00665390"/>
    <w:rsid w:val="006661E8"/>
    <w:rsid w:val="00666839"/>
    <w:rsid w:val="00670135"/>
    <w:rsid w:val="00671D5E"/>
    <w:rsid w:val="006765FB"/>
    <w:rsid w:val="00676926"/>
    <w:rsid w:val="00680DF9"/>
    <w:rsid w:val="006812E6"/>
    <w:rsid w:val="0068405D"/>
    <w:rsid w:val="00684E88"/>
    <w:rsid w:val="0068575B"/>
    <w:rsid w:val="00691846"/>
    <w:rsid w:val="00694180"/>
    <w:rsid w:val="006944E1"/>
    <w:rsid w:val="006A1A81"/>
    <w:rsid w:val="006A1EC5"/>
    <w:rsid w:val="006A20A7"/>
    <w:rsid w:val="006A68AD"/>
    <w:rsid w:val="006B0E96"/>
    <w:rsid w:val="006B16FE"/>
    <w:rsid w:val="006B2A7A"/>
    <w:rsid w:val="006B3A9A"/>
    <w:rsid w:val="006B6A98"/>
    <w:rsid w:val="006C0E97"/>
    <w:rsid w:val="006C74C2"/>
    <w:rsid w:val="006D1043"/>
    <w:rsid w:val="006D4CF8"/>
    <w:rsid w:val="006D56A3"/>
    <w:rsid w:val="006D7375"/>
    <w:rsid w:val="006D7908"/>
    <w:rsid w:val="006E1168"/>
    <w:rsid w:val="006E205B"/>
    <w:rsid w:val="006E2E3E"/>
    <w:rsid w:val="006E3EF0"/>
    <w:rsid w:val="006E45BE"/>
    <w:rsid w:val="006F08AE"/>
    <w:rsid w:val="006F12B4"/>
    <w:rsid w:val="006F33BC"/>
    <w:rsid w:val="006F355F"/>
    <w:rsid w:val="006F70FA"/>
    <w:rsid w:val="006F71E0"/>
    <w:rsid w:val="00703E58"/>
    <w:rsid w:val="00710759"/>
    <w:rsid w:val="0071370E"/>
    <w:rsid w:val="007159FA"/>
    <w:rsid w:val="007169AB"/>
    <w:rsid w:val="00717ED6"/>
    <w:rsid w:val="00721921"/>
    <w:rsid w:val="0072218E"/>
    <w:rsid w:val="00723021"/>
    <w:rsid w:val="00726AA2"/>
    <w:rsid w:val="007275E3"/>
    <w:rsid w:val="00727F23"/>
    <w:rsid w:val="00727F5C"/>
    <w:rsid w:val="0073427C"/>
    <w:rsid w:val="00735A80"/>
    <w:rsid w:val="00735FEF"/>
    <w:rsid w:val="00741871"/>
    <w:rsid w:val="007442E7"/>
    <w:rsid w:val="007448BA"/>
    <w:rsid w:val="00744D71"/>
    <w:rsid w:val="00747FA1"/>
    <w:rsid w:val="0075601A"/>
    <w:rsid w:val="00761B8C"/>
    <w:rsid w:val="00775762"/>
    <w:rsid w:val="0077753F"/>
    <w:rsid w:val="0078156B"/>
    <w:rsid w:val="00782B83"/>
    <w:rsid w:val="007854EE"/>
    <w:rsid w:val="00786AC7"/>
    <w:rsid w:val="00787CE7"/>
    <w:rsid w:val="00791AD5"/>
    <w:rsid w:val="00792BD9"/>
    <w:rsid w:val="00794A47"/>
    <w:rsid w:val="00795977"/>
    <w:rsid w:val="00795AE9"/>
    <w:rsid w:val="00796044"/>
    <w:rsid w:val="007A1428"/>
    <w:rsid w:val="007A188B"/>
    <w:rsid w:val="007A242C"/>
    <w:rsid w:val="007A4ED0"/>
    <w:rsid w:val="007A71A1"/>
    <w:rsid w:val="007B2750"/>
    <w:rsid w:val="007B2D60"/>
    <w:rsid w:val="007B31BF"/>
    <w:rsid w:val="007B59DD"/>
    <w:rsid w:val="007C041A"/>
    <w:rsid w:val="007C0FCC"/>
    <w:rsid w:val="007C3B70"/>
    <w:rsid w:val="007D2272"/>
    <w:rsid w:val="007E0532"/>
    <w:rsid w:val="007E1EFC"/>
    <w:rsid w:val="007E25BD"/>
    <w:rsid w:val="007E2802"/>
    <w:rsid w:val="007F0B2E"/>
    <w:rsid w:val="007F181C"/>
    <w:rsid w:val="00800E47"/>
    <w:rsid w:val="008036C7"/>
    <w:rsid w:val="00804603"/>
    <w:rsid w:val="00807AA5"/>
    <w:rsid w:val="00810753"/>
    <w:rsid w:val="00812104"/>
    <w:rsid w:val="00815DAA"/>
    <w:rsid w:val="008176A2"/>
    <w:rsid w:val="00817B44"/>
    <w:rsid w:val="00823E81"/>
    <w:rsid w:val="008243BE"/>
    <w:rsid w:val="00825B53"/>
    <w:rsid w:val="00827E64"/>
    <w:rsid w:val="00841F22"/>
    <w:rsid w:val="008431D1"/>
    <w:rsid w:val="00845471"/>
    <w:rsid w:val="00845F81"/>
    <w:rsid w:val="00850690"/>
    <w:rsid w:val="008527DD"/>
    <w:rsid w:val="008567DE"/>
    <w:rsid w:val="00860D6E"/>
    <w:rsid w:val="008632F0"/>
    <w:rsid w:val="008642DA"/>
    <w:rsid w:val="00864B0A"/>
    <w:rsid w:val="00867C75"/>
    <w:rsid w:val="00870AF5"/>
    <w:rsid w:val="00876031"/>
    <w:rsid w:val="00876EE3"/>
    <w:rsid w:val="0087735E"/>
    <w:rsid w:val="00883F55"/>
    <w:rsid w:val="008870FC"/>
    <w:rsid w:val="0089208B"/>
    <w:rsid w:val="00892EFB"/>
    <w:rsid w:val="00893B70"/>
    <w:rsid w:val="008974A6"/>
    <w:rsid w:val="008A3170"/>
    <w:rsid w:val="008C1643"/>
    <w:rsid w:val="008C5770"/>
    <w:rsid w:val="008C5F2A"/>
    <w:rsid w:val="008D24F0"/>
    <w:rsid w:val="008D2730"/>
    <w:rsid w:val="008D3E3F"/>
    <w:rsid w:val="008D409B"/>
    <w:rsid w:val="008D680E"/>
    <w:rsid w:val="008D774F"/>
    <w:rsid w:val="008E3C87"/>
    <w:rsid w:val="008F0CD9"/>
    <w:rsid w:val="008F1119"/>
    <w:rsid w:val="008F248C"/>
    <w:rsid w:val="008F39D9"/>
    <w:rsid w:val="008F3A86"/>
    <w:rsid w:val="008F7700"/>
    <w:rsid w:val="009019DC"/>
    <w:rsid w:val="00902133"/>
    <w:rsid w:val="00904F87"/>
    <w:rsid w:val="00905180"/>
    <w:rsid w:val="00906169"/>
    <w:rsid w:val="00907256"/>
    <w:rsid w:val="00911B30"/>
    <w:rsid w:val="0091393C"/>
    <w:rsid w:val="00914566"/>
    <w:rsid w:val="00914B20"/>
    <w:rsid w:val="00917C5C"/>
    <w:rsid w:val="00920475"/>
    <w:rsid w:val="00922591"/>
    <w:rsid w:val="00923A07"/>
    <w:rsid w:val="0092542D"/>
    <w:rsid w:val="009271F2"/>
    <w:rsid w:val="00932A61"/>
    <w:rsid w:val="009345CD"/>
    <w:rsid w:val="00935555"/>
    <w:rsid w:val="009356DB"/>
    <w:rsid w:val="00942A6E"/>
    <w:rsid w:val="00947628"/>
    <w:rsid w:val="00947E7C"/>
    <w:rsid w:val="00950381"/>
    <w:rsid w:val="00952270"/>
    <w:rsid w:val="00952C68"/>
    <w:rsid w:val="00954740"/>
    <w:rsid w:val="00954B14"/>
    <w:rsid w:val="00955C0E"/>
    <w:rsid w:val="0095700F"/>
    <w:rsid w:val="009624CA"/>
    <w:rsid w:val="00962BD1"/>
    <w:rsid w:val="00963F21"/>
    <w:rsid w:val="00964B47"/>
    <w:rsid w:val="0096764B"/>
    <w:rsid w:val="00971084"/>
    <w:rsid w:val="00972E8C"/>
    <w:rsid w:val="00975C43"/>
    <w:rsid w:val="0098556A"/>
    <w:rsid w:val="00992D20"/>
    <w:rsid w:val="009933B5"/>
    <w:rsid w:val="009957BF"/>
    <w:rsid w:val="009971AA"/>
    <w:rsid w:val="009A4E97"/>
    <w:rsid w:val="009A67C5"/>
    <w:rsid w:val="009A719F"/>
    <w:rsid w:val="009B011F"/>
    <w:rsid w:val="009B25D5"/>
    <w:rsid w:val="009B26EB"/>
    <w:rsid w:val="009B4B45"/>
    <w:rsid w:val="009B50C7"/>
    <w:rsid w:val="009B68CC"/>
    <w:rsid w:val="009B6FA3"/>
    <w:rsid w:val="009C14D2"/>
    <w:rsid w:val="009C2AD9"/>
    <w:rsid w:val="009C4633"/>
    <w:rsid w:val="009C4674"/>
    <w:rsid w:val="009C4DA9"/>
    <w:rsid w:val="009D02D9"/>
    <w:rsid w:val="009D4775"/>
    <w:rsid w:val="009D76E6"/>
    <w:rsid w:val="009E362A"/>
    <w:rsid w:val="009E5120"/>
    <w:rsid w:val="009E6604"/>
    <w:rsid w:val="009E6714"/>
    <w:rsid w:val="009F30E7"/>
    <w:rsid w:val="00A00D46"/>
    <w:rsid w:val="00A01D56"/>
    <w:rsid w:val="00A03CAC"/>
    <w:rsid w:val="00A0679A"/>
    <w:rsid w:val="00A07977"/>
    <w:rsid w:val="00A13222"/>
    <w:rsid w:val="00A17236"/>
    <w:rsid w:val="00A21273"/>
    <w:rsid w:val="00A2214B"/>
    <w:rsid w:val="00A23F1F"/>
    <w:rsid w:val="00A26F1E"/>
    <w:rsid w:val="00A27A4B"/>
    <w:rsid w:val="00A319CA"/>
    <w:rsid w:val="00A320B5"/>
    <w:rsid w:val="00A3221C"/>
    <w:rsid w:val="00A379A1"/>
    <w:rsid w:val="00A40BE5"/>
    <w:rsid w:val="00A42249"/>
    <w:rsid w:val="00A47B90"/>
    <w:rsid w:val="00A50B53"/>
    <w:rsid w:val="00A52003"/>
    <w:rsid w:val="00A52869"/>
    <w:rsid w:val="00A55B5D"/>
    <w:rsid w:val="00A56734"/>
    <w:rsid w:val="00A6241E"/>
    <w:rsid w:val="00A62421"/>
    <w:rsid w:val="00A63023"/>
    <w:rsid w:val="00A7334E"/>
    <w:rsid w:val="00A81709"/>
    <w:rsid w:val="00A83764"/>
    <w:rsid w:val="00A85AE9"/>
    <w:rsid w:val="00A863CF"/>
    <w:rsid w:val="00A868D3"/>
    <w:rsid w:val="00A87931"/>
    <w:rsid w:val="00A905DE"/>
    <w:rsid w:val="00A97AE9"/>
    <w:rsid w:val="00AA0117"/>
    <w:rsid w:val="00AA0621"/>
    <w:rsid w:val="00AA1814"/>
    <w:rsid w:val="00AA3140"/>
    <w:rsid w:val="00AA3AE7"/>
    <w:rsid w:val="00AA4F77"/>
    <w:rsid w:val="00AB0E5B"/>
    <w:rsid w:val="00AB7D01"/>
    <w:rsid w:val="00AC3614"/>
    <w:rsid w:val="00AD2902"/>
    <w:rsid w:val="00AD2B25"/>
    <w:rsid w:val="00AD4394"/>
    <w:rsid w:val="00AD5780"/>
    <w:rsid w:val="00AE1690"/>
    <w:rsid w:val="00AE2201"/>
    <w:rsid w:val="00AE76CF"/>
    <w:rsid w:val="00AF1084"/>
    <w:rsid w:val="00AF2A5C"/>
    <w:rsid w:val="00AF7F9D"/>
    <w:rsid w:val="00B00AC1"/>
    <w:rsid w:val="00B00FE1"/>
    <w:rsid w:val="00B02611"/>
    <w:rsid w:val="00B028BF"/>
    <w:rsid w:val="00B04FAB"/>
    <w:rsid w:val="00B07512"/>
    <w:rsid w:val="00B107E7"/>
    <w:rsid w:val="00B11D7B"/>
    <w:rsid w:val="00B15A31"/>
    <w:rsid w:val="00B16EC6"/>
    <w:rsid w:val="00B225F6"/>
    <w:rsid w:val="00B31238"/>
    <w:rsid w:val="00B32320"/>
    <w:rsid w:val="00B32F40"/>
    <w:rsid w:val="00B4297E"/>
    <w:rsid w:val="00B46841"/>
    <w:rsid w:val="00B519DF"/>
    <w:rsid w:val="00B52135"/>
    <w:rsid w:val="00B53548"/>
    <w:rsid w:val="00B53A4C"/>
    <w:rsid w:val="00B55198"/>
    <w:rsid w:val="00B572A7"/>
    <w:rsid w:val="00B6026B"/>
    <w:rsid w:val="00B61EED"/>
    <w:rsid w:val="00B63A3A"/>
    <w:rsid w:val="00B66F3D"/>
    <w:rsid w:val="00B71656"/>
    <w:rsid w:val="00B72C32"/>
    <w:rsid w:val="00B72F39"/>
    <w:rsid w:val="00B77B1B"/>
    <w:rsid w:val="00B81212"/>
    <w:rsid w:val="00B8406C"/>
    <w:rsid w:val="00B976E0"/>
    <w:rsid w:val="00BA011E"/>
    <w:rsid w:val="00BA0CD6"/>
    <w:rsid w:val="00BA1F64"/>
    <w:rsid w:val="00BA5E3F"/>
    <w:rsid w:val="00BA600A"/>
    <w:rsid w:val="00BB768C"/>
    <w:rsid w:val="00BC095E"/>
    <w:rsid w:val="00BC1039"/>
    <w:rsid w:val="00BC3821"/>
    <w:rsid w:val="00BC6E5A"/>
    <w:rsid w:val="00BC7C73"/>
    <w:rsid w:val="00BD2B86"/>
    <w:rsid w:val="00BD6A3D"/>
    <w:rsid w:val="00BD755D"/>
    <w:rsid w:val="00BE13C8"/>
    <w:rsid w:val="00BE3D5C"/>
    <w:rsid w:val="00BE65E1"/>
    <w:rsid w:val="00BF09DB"/>
    <w:rsid w:val="00BF1FEA"/>
    <w:rsid w:val="00BF3926"/>
    <w:rsid w:val="00BF5834"/>
    <w:rsid w:val="00C02E9A"/>
    <w:rsid w:val="00C04B27"/>
    <w:rsid w:val="00C06AB3"/>
    <w:rsid w:val="00C11835"/>
    <w:rsid w:val="00C1251E"/>
    <w:rsid w:val="00C130C6"/>
    <w:rsid w:val="00C15AD3"/>
    <w:rsid w:val="00C17AB6"/>
    <w:rsid w:val="00C17F31"/>
    <w:rsid w:val="00C2247D"/>
    <w:rsid w:val="00C23288"/>
    <w:rsid w:val="00C411BA"/>
    <w:rsid w:val="00C43224"/>
    <w:rsid w:val="00C43979"/>
    <w:rsid w:val="00C4397A"/>
    <w:rsid w:val="00C447A8"/>
    <w:rsid w:val="00C4653A"/>
    <w:rsid w:val="00C474A4"/>
    <w:rsid w:val="00C5264F"/>
    <w:rsid w:val="00C54B5D"/>
    <w:rsid w:val="00C57D2E"/>
    <w:rsid w:val="00C60D0C"/>
    <w:rsid w:val="00C65C02"/>
    <w:rsid w:val="00C74D91"/>
    <w:rsid w:val="00C7500B"/>
    <w:rsid w:val="00C769F1"/>
    <w:rsid w:val="00C8073A"/>
    <w:rsid w:val="00C81E44"/>
    <w:rsid w:val="00C8208F"/>
    <w:rsid w:val="00C90002"/>
    <w:rsid w:val="00C9037E"/>
    <w:rsid w:val="00C91328"/>
    <w:rsid w:val="00C9481C"/>
    <w:rsid w:val="00CA0341"/>
    <w:rsid w:val="00CA0386"/>
    <w:rsid w:val="00CA2C05"/>
    <w:rsid w:val="00CA6CC7"/>
    <w:rsid w:val="00CA6E99"/>
    <w:rsid w:val="00CA77F5"/>
    <w:rsid w:val="00CB3E88"/>
    <w:rsid w:val="00CB6708"/>
    <w:rsid w:val="00CB71C8"/>
    <w:rsid w:val="00CC1FE8"/>
    <w:rsid w:val="00CC567B"/>
    <w:rsid w:val="00CC56D6"/>
    <w:rsid w:val="00CD4DA9"/>
    <w:rsid w:val="00CD7F61"/>
    <w:rsid w:val="00CE0605"/>
    <w:rsid w:val="00CE08CF"/>
    <w:rsid w:val="00CE0C74"/>
    <w:rsid w:val="00CE1DD1"/>
    <w:rsid w:val="00CE2B43"/>
    <w:rsid w:val="00CE3326"/>
    <w:rsid w:val="00CE3CD6"/>
    <w:rsid w:val="00CE5478"/>
    <w:rsid w:val="00CF3345"/>
    <w:rsid w:val="00CF399F"/>
    <w:rsid w:val="00CF40A7"/>
    <w:rsid w:val="00D00452"/>
    <w:rsid w:val="00D01F43"/>
    <w:rsid w:val="00D05BE0"/>
    <w:rsid w:val="00D06A8B"/>
    <w:rsid w:val="00D118A4"/>
    <w:rsid w:val="00D14D86"/>
    <w:rsid w:val="00D20C59"/>
    <w:rsid w:val="00D217CE"/>
    <w:rsid w:val="00D23BD1"/>
    <w:rsid w:val="00D3017F"/>
    <w:rsid w:val="00D3021A"/>
    <w:rsid w:val="00D30577"/>
    <w:rsid w:val="00D40078"/>
    <w:rsid w:val="00D40B0E"/>
    <w:rsid w:val="00D451CB"/>
    <w:rsid w:val="00D47A1B"/>
    <w:rsid w:val="00D53E42"/>
    <w:rsid w:val="00D546D5"/>
    <w:rsid w:val="00D55572"/>
    <w:rsid w:val="00D55ACC"/>
    <w:rsid w:val="00D6287A"/>
    <w:rsid w:val="00D62C41"/>
    <w:rsid w:val="00D647FA"/>
    <w:rsid w:val="00D65E89"/>
    <w:rsid w:val="00D70DCB"/>
    <w:rsid w:val="00D70F7E"/>
    <w:rsid w:val="00D73872"/>
    <w:rsid w:val="00D775EB"/>
    <w:rsid w:val="00D842C6"/>
    <w:rsid w:val="00D851F4"/>
    <w:rsid w:val="00D86D1E"/>
    <w:rsid w:val="00D92094"/>
    <w:rsid w:val="00D92670"/>
    <w:rsid w:val="00D938B9"/>
    <w:rsid w:val="00DB06B4"/>
    <w:rsid w:val="00DB528D"/>
    <w:rsid w:val="00DB75B9"/>
    <w:rsid w:val="00DC0636"/>
    <w:rsid w:val="00DC71D8"/>
    <w:rsid w:val="00DC754D"/>
    <w:rsid w:val="00DC7BC3"/>
    <w:rsid w:val="00DD5A7B"/>
    <w:rsid w:val="00DD6EB0"/>
    <w:rsid w:val="00DE1301"/>
    <w:rsid w:val="00DE68AC"/>
    <w:rsid w:val="00DF0F2F"/>
    <w:rsid w:val="00DF201D"/>
    <w:rsid w:val="00DF5ED7"/>
    <w:rsid w:val="00DF685E"/>
    <w:rsid w:val="00DF7CED"/>
    <w:rsid w:val="00E02908"/>
    <w:rsid w:val="00E11810"/>
    <w:rsid w:val="00E126E9"/>
    <w:rsid w:val="00E12FB4"/>
    <w:rsid w:val="00E15DAF"/>
    <w:rsid w:val="00E200AF"/>
    <w:rsid w:val="00E219F9"/>
    <w:rsid w:val="00E22346"/>
    <w:rsid w:val="00E2364E"/>
    <w:rsid w:val="00E30F46"/>
    <w:rsid w:val="00E3122E"/>
    <w:rsid w:val="00E32B39"/>
    <w:rsid w:val="00E3479E"/>
    <w:rsid w:val="00E357DC"/>
    <w:rsid w:val="00E37E14"/>
    <w:rsid w:val="00E4062F"/>
    <w:rsid w:val="00E41F78"/>
    <w:rsid w:val="00E53F71"/>
    <w:rsid w:val="00E55639"/>
    <w:rsid w:val="00E608A9"/>
    <w:rsid w:val="00E60D6F"/>
    <w:rsid w:val="00E70BC4"/>
    <w:rsid w:val="00E74427"/>
    <w:rsid w:val="00E84F0D"/>
    <w:rsid w:val="00E93A52"/>
    <w:rsid w:val="00E946F1"/>
    <w:rsid w:val="00E94707"/>
    <w:rsid w:val="00E94ABE"/>
    <w:rsid w:val="00EA0D2D"/>
    <w:rsid w:val="00EA11DB"/>
    <w:rsid w:val="00EA1DEC"/>
    <w:rsid w:val="00EA1F87"/>
    <w:rsid w:val="00EA2247"/>
    <w:rsid w:val="00EA28BC"/>
    <w:rsid w:val="00EA3917"/>
    <w:rsid w:val="00EA49C8"/>
    <w:rsid w:val="00EA58D2"/>
    <w:rsid w:val="00EA5D0F"/>
    <w:rsid w:val="00EA7FB2"/>
    <w:rsid w:val="00EB09B9"/>
    <w:rsid w:val="00EB18B3"/>
    <w:rsid w:val="00EB4DB0"/>
    <w:rsid w:val="00EB6FD2"/>
    <w:rsid w:val="00EC2937"/>
    <w:rsid w:val="00EC2EDA"/>
    <w:rsid w:val="00EC2F2F"/>
    <w:rsid w:val="00EC643D"/>
    <w:rsid w:val="00EC6F47"/>
    <w:rsid w:val="00ED24C1"/>
    <w:rsid w:val="00ED3E24"/>
    <w:rsid w:val="00ED55B7"/>
    <w:rsid w:val="00ED76D5"/>
    <w:rsid w:val="00EE0B6C"/>
    <w:rsid w:val="00EE0EDC"/>
    <w:rsid w:val="00EE2695"/>
    <w:rsid w:val="00EF31AA"/>
    <w:rsid w:val="00EF4B86"/>
    <w:rsid w:val="00EF4ECF"/>
    <w:rsid w:val="00EF568C"/>
    <w:rsid w:val="00EF5E2F"/>
    <w:rsid w:val="00EF7364"/>
    <w:rsid w:val="00F028EC"/>
    <w:rsid w:val="00F033F7"/>
    <w:rsid w:val="00F03C52"/>
    <w:rsid w:val="00F11B18"/>
    <w:rsid w:val="00F13BAF"/>
    <w:rsid w:val="00F13C59"/>
    <w:rsid w:val="00F14C54"/>
    <w:rsid w:val="00F154CB"/>
    <w:rsid w:val="00F15EF5"/>
    <w:rsid w:val="00F16955"/>
    <w:rsid w:val="00F2109A"/>
    <w:rsid w:val="00F26956"/>
    <w:rsid w:val="00F30CC1"/>
    <w:rsid w:val="00F34274"/>
    <w:rsid w:val="00F4049F"/>
    <w:rsid w:val="00F4366E"/>
    <w:rsid w:val="00F4659C"/>
    <w:rsid w:val="00F465C2"/>
    <w:rsid w:val="00F47ED7"/>
    <w:rsid w:val="00F522C6"/>
    <w:rsid w:val="00F567A6"/>
    <w:rsid w:val="00F605AF"/>
    <w:rsid w:val="00F60F21"/>
    <w:rsid w:val="00F6317A"/>
    <w:rsid w:val="00F6337E"/>
    <w:rsid w:val="00F64A39"/>
    <w:rsid w:val="00F67895"/>
    <w:rsid w:val="00F70FAD"/>
    <w:rsid w:val="00F72EB6"/>
    <w:rsid w:val="00F73E0D"/>
    <w:rsid w:val="00F76EAC"/>
    <w:rsid w:val="00F771D1"/>
    <w:rsid w:val="00F8006A"/>
    <w:rsid w:val="00F8066F"/>
    <w:rsid w:val="00F808AA"/>
    <w:rsid w:val="00F81B34"/>
    <w:rsid w:val="00F82E44"/>
    <w:rsid w:val="00F854B6"/>
    <w:rsid w:val="00F8616B"/>
    <w:rsid w:val="00F862A7"/>
    <w:rsid w:val="00F867E5"/>
    <w:rsid w:val="00F91DA3"/>
    <w:rsid w:val="00F91DE7"/>
    <w:rsid w:val="00F958A2"/>
    <w:rsid w:val="00F9745B"/>
    <w:rsid w:val="00FA5E3C"/>
    <w:rsid w:val="00FA7E38"/>
    <w:rsid w:val="00FB33A3"/>
    <w:rsid w:val="00FB7517"/>
    <w:rsid w:val="00FC0B80"/>
    <w:rsid w:val="00FC14D3"/>
    <w:rsid w:val="00FD2A6B"/>
    <w:rsid w:val="00FD30C3"/>
    <w:rsid w:val="00FD4972"/>
    <w:rsid w:val="00FD686A"/>
    <w:rsid w:val="00FD7B21"/>
    <w:rsid w:val="00FE0413"/>
    <w:rsid w:val="00FE0A6F"/>
    <w:rsid w:val="00FE0E40"/>
    <w:rsid w:val="00FF2495"/>
    <w:rsid w:val="00FF3190"/>
    <w:rsid w:val="00FF3253"/>
    <w:rsid w:val="00FF4081"/>
    <w:rsid w:val="00FF5DC4"/>
    <w:rsid w:val="00FF71E4"/>
    <w:rsid w:val="0288243B"/>
    <w:rsid w:val="03843DC8"/>
    <w:rsid w:val="0C2E5C16"/>
    <w:rsid w:val="0E176612"/>
    <w:rsid w:val="103C73E9"/>
    <w:rsid w:val="11307A01"/>
    <w:rsid w:val="12305EA7"/>
    <w:rsid w:val="135601ED"/>
    <w:rsid w:val="144F3BA1"/>
    <w:rsid w:val="156A74F6"/>
    <w:rsid w:val="18F822E2"/>
    <w:rsid w:val="1AB73664"/>
    <w:rsid w:val="1BAC4179"/>
    <w:rsid w:val="1E3D234F"/>
    <w:rsid w:val="21652BBB"/>
    <w:rsid w:val="221152D2"/>
    <w:rsid w:val="242B208B"/>
    <w:rsid w:val="26E43EC1"/>
    <w:rsid w:val="285977F9"/>
    <w:rsid w:val="2ADD0612"/>
    <w:rsid w:val="30412ACC"/>
    <w:rsid w:val="31057E13"/>
    <w:rsid w:val="341D7061"/>
    <w:rsid w:val="34B94305"/>
    <w:rsid w:val="35652C1A"/>
    <w:rsid w:val="362E23F3"/>
    <w:rsid w:val="36AF722C"/>
    <w:rsid w:val="37C07929"/>
    <w:rsid w:val="39652973"/>
    <w:rsid w:val="3A0A77A7"/>
    <w:rsid w:val="3B68406F"/>
    <w:rsid w:val="433074F0"/>
    <w:rsid w:val="43A8703A"/>
    <w:rsid w:val="43D83226"/>
    <w:rsid w:val="4A064437"/>
    <w:rsid w:val="4AA73AB8"/>
    <w:rsid w:val="4B2149F6"/>
    <w:rsid w:val="4B550340"/>
    <w:rsid w:val="4C185ADD"/>
    <w:rsid w:val="4C3768D7"/>
    <w:rsid w:val="4C8E4CBD"/>
    <w:rsid w:val="4E2F3088"/>
    <w:rsid w:val="56583D09"/>
    <w:rsid w:val="574D2D01"/>
    <w:rsid w:val="57BF0287"/>
    <w:rsid w:val="58F9580B"/>
    <w:rsid w:val="5A8F15D0"/>
    <w:rsid w:val="5DAE5D73"/>
    <w:rsid w:val="61F9433C"/>
    <w:rsid w:val="638C540B"/>
    <w:rsid w:val="64AB6D8D"/>
    <w:rsid w:val="681929FA"/>
    <w:rsid w:val="691F5556"/>
    <w:rsid w:val="69FC37E9"/>
    <w:rsid w:val="6D350EE7"/>
    <w:rsid w:val="6E7E70CC"/>
    <w:rsid w:val="721C55B3"/>
    <w:rsid w:val="72D50845"/>
    <w:rsid w:val="72EB13D8"/>
    <w:rsid w:val="77166A85"/>
    <w:rsid w:val="78C40E53"/>
    <w:rsid w:val="7B1F1028"/>
    <w:rsid w:val="7B2D72A1"/>
    <w:rsid w:val="7B400082"/>
    <w:rsid w:val="7C144AAD"/>
    <w:rsid w:val="7C8B2AE4"/>
    <w:rsid w:val="7DC9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B536FC80-2F87-4169-AC0B-0B029D2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7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uiPriority w:val="9"/>
    <w:unhideWhenUsed/>
    <w:qFormat/>
    <w:rsid w:val="009E6714"/>
    <w:pPr>
      <w:keepNext/>
      <w:keepLines/>
      <w:spacing w:after="3" w:line="259" w:lineRule="auto"/>
      <w:ind w:left="34" w:hanging="10"/>
      <w:outlineLvl w:val="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9E6714"/>
    <w:pPr>
      <w:jc w:val="left"/>
    </w:pPr>
  </w:style>
  <w:style w:type="paragraph" w:styleId="a5">
    <w:name w:val="Body Text"/>
    <w:basedOn w:val="a"/>
    <w:qFormat/>
    <w:rsid w:val="009E6714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a6">
    <w:name w:val="Body Text Indent"/>
    <w:basedOn w:val="a"/>
    <w:qFormat/>
    <w:rsid w:val="009E6714"/>
    <w:pPr>
      <w:ind w:firstLine="555"/>
    </w:pPr>
    <w:rPr>
      <w:rFonts w:eastAsia="楷体_GB2312"/>
      <w:sz w:val="30"/>
      <w:szCs w:val="20"/>
    </w:rPr>
  </w:style>
  <w:style w:type="paragraph" w:styleId="a7">
    <w:name w:val="Plain Text"/>
    <w:basedOn w:val="a"/>
    <w:qFormat/>
    <w:rsid w:val="009E6714"/>
    <w:rPr>
      <w:rFonts w:ascii="宋体" w:hAnsi="Courier New"/>
      <w:szCs w:val="20"/>
    </w:rPr>
  </w:style>
  <w:style w:type="paragraph" w:styleId="a8">
    <w:name w:val="Date"/>
    <w:basedOn w:val="a"/>
    <w:next w:val="a"/>
    <w:link w:val="a9"/>
    <w:uiPriority w:val="99"/>
    <w:qFormat/>
    <w:rsid w:val="009E6714"/>
    <w:pPr>
      <w:ind w:leftChars="2500" w:left="100"/>
    </w:pPr>
    <w:rPr>
      <w:rFonts w:ascii="仿宋_GB2312" w:eastAsia="仿宋_GB2312" w:hAnsi="宋体"/>
      <w:sz w:val="28"/>
    </w:rPr>
  </w:style>
  <w:style w:type="paragraph" w:styleId="2">
    <w:name w:val="Body Text Indent 2"/>
    <w:basedOn w:val="a"/>
    <w:link w:val="20"/>
    <w:qFormat/>
    <w:rsid w:val="009E6714"/>
    <w:pPr>
      <w:ind w:firstLineChars="200" w:firstLine="560"/>
    </w:pPr>
    <w:rPr>
      <w:rFonts w:ascii="仿宋_GB2312" w:eastAsia="仿宋_GB2312"/>
      <w:sz w:val="28"/>
      <w:szCs w:val="20"/>
    </w:rPr>
  </w:style>
  <w:style w:type="paragraph" w:styleId="aa">
    <w:name w:val="Balloon Text"/>
    <w:basedOn w:val="a"/>
    <w:semiHidden/>
    <w:qFormat/>
    <w:rsid w:val="009E6714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9E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9E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9E6714"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link w:val="22"/>
    <w:qFormat/>
    <w:rsid w:val="009E6714"/>
    <w:pPr>
      <w:ind w:right="-22"/>
    </w:pPr>
    <w:rPr>
      <w:rFonts w:ascii="仿宋_GB2312" w:eastAsia="仿宋_GB2312"/>
      <w:sz w:val="28"/>
      <w:szCs w:val="28"/>
    </w:rPr>
  </w:style>
  <w:style w:type="paragraph" w:styleId="HTML">
    <w:name w:val="HTML Preformatted"/>
    <w:basedOn w:val="a"/>
    <w:qFormat/>
    <w:rsid w:val="009E6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0">
    <w:name w:val="Strong"/>
    <w:qFormat/>
    <w:rsid w:val="009E6714"/>
    <w:rPr>
      <w:b/>
      <w:bCs/>
    </w:rPr>
  </w:style>
  <w:style w:type="character" w:styleId="af1">
    <w:name w:val="page number"/>
    <w:basedOn w:val="a0"/>
    <w:qFormat/>
    <w:rsid w:val="009E6714"/>
  </w:style>
  <w:style w:type="character" w:styleId="af2">
    <w:name w:val="FollowedHyperlink"/>
    <w:qFormat/>
    <w:rsid w:val="009E6714"/>
    <w:rPr>
      <w:color w:val="333333"/>
      <w:sz w:val="18"/>
      <w:szCs w:val="18"/>
      <w:u w:val="none"/>
    </w:rPr>
  </w:style>
  <w:style w:type="character" w:styleId="af3">
    <w:name w:val="Hyperlink"/>
    <w:qFormat/>
    <w:rsid w:val="009E6714"/>
    <w:rPr>
      <w:color w:val="333333"/>
      <w:sz w:val="18"/>
      <w:szCs w:val="18"/>
      <w:u w:val="none"/>
    </w:rPr>
  </w:style>
  <w:style w:type="table" w:styleId="af4">
    <w:name w:val="Table Grid"/>
    <w:basedOn w:val="a1"/>
    <w:qFormat/>
    <w:rsid w:val="009E67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link w:val="a3"/>
    <w:qFormat/>
    <w:rsid w:val="009E6714"/>
    <w:rPr>
      <w:kern w:val="2"/>
      <w:sz w:val="21"/>
      <w:szCs w:val="24"/>
      <w:lang w:bidi="ar-SA"/>
    </w:rPr>
  </w:style>
  <w:style w:type="character" w:customStyle="1" w:styleId="20">
    <w:name w:val="正文文本缩进 2 字符"/>
    <w:link w:val="2"/>
    <w:qFormat/>
    <w:rsid w:val="009E6714"/>
    <w:rPr>
      <w:rFonts w:ascii="仿宋_GB2312" w:eastAsia="仿宋_GB2312"/>
      <w:kern w:val="2"/>
      <w:sz w:val="28"/>
    </w:rPr>
  </w:style>
  <w:style w:type="character" w:customStyle="1" w:styleId="ae">
    <w:name w:val="页眉 字符"/>
    <w:link w:val="ad"/>
    <w:uiPriority w:val="99"/>
    <w:qFormat/>
    <w:rsid w:val="009E6714"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sid w:val="009E6714"/>
    <w:rPr>
      <w:kern w:val="2"/>
      <w:sz w:val="18"/>
      <w:szCs w:val="18"/>
    </w:rPr>
  </w:style>
  <w:style w:type="character" w:customStyle="1" w:styleId="22">
    <w:name w:val="正文文本 2 字符"/>
    <w:link w:val="21"/>
    <w:qFormat/>
    <w:rsid w:val="009E6714"/>
    <w:rPr>
      <w:rFonts w:ascii="仿宋_GB2312" w:eastAsia="仿宋_GB2312"/>
      <w:kern w:val="2"/>
      <w:sz w:val="28"/>
      <w:szCs w:val="28"/>
    </w:rPr>
  </w:style>
  <w:style w:type="character" w:customStyle="1" w:styleId="30">
    <w:name w:val="正文文本缩进 3 字符"/>
    <w:link w:val="3"/>
    <w:qFormat/>
    <w:rsid w:val="009E6714"/>
    <w:rPr>
      <w:kern w:val="2"/>
      <w:sz w:val="16"/>
      <w:szCs w:val="16"/>
    </w:rPr>
  </w:style>
  <w:style w:type="character" w:customStyle="1" w:styleId="unnamed11">
    <w:name w:val="unnamed11"/>
    <w:qFormat/>
    <w:rsid w:val="009E6714"/>
  </w:style>
  <w:style w:type="paragraph" w:customStyle="1" w:styleId="xl27">
    <w:name w:val="xl27"/>
    <w:basedOn w:val="a"/>
    <w:qFormat/>
    <w:rsid w:val="009E67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2"/>
      <w:szCs w:val="22"/>
    </w:rPr>
  </w:style>
  <w:style w:type="paragraph" w:customStyle="1" w:styleId="font9">
    <w:name w:val="font9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">
    <w:name w:val="Char Char Char"/>
    <w:basedOn w:val="a"/>
    <w:qFormat/>
    <w:rsid w:val="009E6714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2CharCharChar">
    <w:name w:val="Char Char Char Char2 Char Char Char"/>
    <w:basedOn w:val="a"/>
    <w:qFormat/>
    <w:rsid w:val="009E6714"/>
    <w:rPr>
      <w:rFonts w:ascii="Tahoma" w:hAnsi="Tahoma"/>
      <w:sz w:val="24"/>
      <w:szCs w:val="20"/>
    </w:rPr>
  </w:style>
  <w:style w:type="paragraph" w:customStyle="1" w:styleId="xl30">
    <w:name w:val="xl30"/>
    <w:basedOn w:val="a"/>
    <w:qFormat/>
    <w:rsid w:val="009E6714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xl33">
    <w:name w:val="xl33"/>
    <w:basedOn w:val="a"/>
    <w:qFormat/>
    <w:rsid w:val="009E671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qFormat/>
    <w:rsid w:val="009E6714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font6">
    <w:name w:val="font6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8"/>
      <w:szCs w:val="28"/>
    </w:rPr>
  </w:style>
  <w:style w:type="paragraph" w:customStyle="1" w:styleId="xl28">
    <w:name w:val="xl28"/>
    <w:basedOn w:val="a"/>
    <w:qFormat/>
    <w:rsid w:val="009E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font7">
    <w:name w:val="font7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8"/>
      <w:szCs w:val="28"/>
    </w:rPr>
  </w:style>
  <w:style w:type="paragraph" w:customStyle="1" w:styleId="xl25">
    <w:name w:val="xl25"/>
    <w:basedOn w:val="a"/>
    <w:qFormat/>
    <w:rsid w:val="009E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xl29">
    <w:name w:val="xl29"/>
    <w:basedOn w:val="a"/>
    <w:qFormat/>
    <w:rsid w:val="009E6714"/>
    <w:pPr>
      <w:widowControl/>
      <w:spacing w:before="100" w:beforeAutospacing="1" w:after="100" w:afterAutospacing="1"/>
      <w:jc w:val="center"/>
    </w:pPr>
    <w:rPr>
      <w:rFonts w:ascii="宋体" w:hAnsi="宋体" w:hint="eastAsia"/>
      <w:kern w:val="0"/>
      <w:sz w:val="28"/>
      <w:szCs w:val="28"/>
    </w:rPr>
  </w:style>
  <w:style w:type="paragraph" w:customStyle="1" w:styleId="CharCharCharChar2CharCharCharCharCharChar">
    <w:name w:val="Char Char Char Char2 Char Char Char Char Char Char"/>
    <w:basedOn w:val="a"/>
    <w:qFormat/>
    <w:rsid w:val="009E6714"/>
    <w:pPr>
      <w:spacing w:line="590" w:lineRule="exact"/>
      <w:ind w:firstLineChars="200" w:firstLine="640"/>
    </w:pPr>
    <w:rPr>
      <w:rFonts w:ascii="Tahoma" w:eastAsia="仿宋_GB2312" w:hAnsi="Tahoma"/>
      <w:sz w:val="24"/>
      <w:szCs w:val="20"/>
    </w:rPr>
  </w:style>
  <w:style w:type="paragraph" w:customStyle="1" w:styleId="xl32">
    <w:name w:val="xl32"/>
    <w:basedOn w:val="a"/>
    <w:qFormat/>
    <w:rsid w:val="009E671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font5">
    <w:name w:val="font5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9E67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xl26">
    <w:name w:val="xl26"/>
    <w:basedOn w:val="a"/>
    <w:qFormat/>
    <w:rsid w:val="009E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11">
    <w:name w:val="列出段落1"/>
    <w:basedOn w:val="a"/>
    <w:qFormat/>
    <w:rsid w:val="009E6714"/>
    <w:pPr>
      <w:ind w:firstLineChars="200" w:firstLine="420"/>
    </w:pPr>
    <w:rPr>
      <w:rFonts w:ascii="Calibri" w:hAnsi="Calibri" w:cs="Calibri"/>
      <w:szCs w:val="21"/>
    </w:rPr>
  </w:style>
  <w:style w:type="paragraph" w:customStyle="1" w:styleId="12">
    <w:name w:val="1"/>
    <w:basedOn w:val="a"/>
    <w:qFormat/>
    <w:rsid w:val="009E6714"/>
    <w:rPr>
      <w:rFonts w:ascii="Tahoma" w:hAnsi="Tahoma"/>
      <w:sz w:val="24"/>
      <w:szCs w:val="20"/>
    </w:rPr>
  </w:style>
  <w:style w:type="paragraph" w:customStyle="1" w:styleId="font8">
    <w:name w:val="font8"/>
    <w:basedOn w:val="a"/>
    <w:qFormat/>
    <w:rsid w:val="009E671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a9">
    <w:name w:val="日期 字符"/>
    <w:link w:val="a8"/>
    <w:uiPriority w:val="99"/>
    <w:qFormat/>
    <w:rsid w:val="009E6714"/>
    <w:rPr>
      <w:rFonts w:ascii="仿宋_GB2312" w:eastAsia="仿宋_GB2312" w:hAnsi="宋体"/>
      <w:kern w:val="2"/>
      <w:sz w:val="28"/>
      <w:szCs w:val="24"/>
    </w:rPr>
  </w:style>
  <w:style w:type="character" w:customStyle="1" w:styleId="10">
    <w:name w:val="标题 1 字符"/>
    <w:link w:val="1"/>
    <w:uiPriority w:val="9"/>
    <w:qFormat/>
    <w:rsid w:val="009E6714"/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af5">
    <w:name w:val="List Paragraph"/>
    <w:basedOn w:val="a"/>
    <w:uiPriority w:val="34"/>
    <w:qFormat/>
    <w:rsid w:val="009E6714"/>
    <w:pPr>
      <w:ind w:firstLineChars="200" w:firstLine="420"/>
    </w:pPr>
    <w:rPr>
      <w:rFonts w:ascii="Calibri" w:hAnsi="Calibri"/>
      <w:szCs w:val="22"/>
    </w:rPr>
  </w:style>
  <w:style w:type="paragraph" w:customStyle="1" w:styleId="-11">
    <w:name w:val="彩色列表 - 着色 11"/>
    <w:basedOn w:val="a"/>
    <w:uiPriority w:val="99"/>
    <w:qFormat/>
    <w:rsid w:val="009E6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6"/>
    <customShpInfo spid="_x0000_s1026"/>
  </customShpExts>
</s:customData>
</file>

<file path=customXml/itemProps1.xml><?xml version="1.0" encoding="utf-8"?>
<ds:datastoreItem xmlns:ds="http://schemas.openxmlformats.org/officeDocument/2006/customXml" ds:itemID="{725EAD7A-4214-48AC-9B61-B0DD48D3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Company>m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院党字〔2009〕    号</dc:title>
  <dc:creator>Winstone</dc:creator>
  <cp:lastModifiedBy>李 天娇</cp:lastModifiedBy>
  <cp:revision>6</cp:revision>
  <cp:lastPrinted>2022-03-15T06:19:00Z</cp:lastPrinted>
  <dcterms:created xsi:type="dcterms:W3CDTF">2022-03-17T05:45:00Z</dcterms:created>
  <dcterms:modified xsi:type="dcterms:W3CDTF">2023-04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